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0D" w:rsidRPr="00D118F9" w:rsidRDefault="00776F8A">
      <w:r>
        <w:t>Correction tableau</w:t>
      </w:r>
    </w:p>
    <w:p w:rsidR="00D118F9" w:rsidRPr="00CB3A4A" w:rsidRDefault="002944C6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49160</wp:posOffset>
            </wp:positionV>
            <wp:extent cx="6772275" cy="1971675"/>
            <wp:effectExtent l="19050" t="0" r="9525" b="0"/>
            <wp:wrapTight wrapText="bothSides">
              <wp:wrapPolygon edited="0">
                <wp:start x="-61" y="0"/>
                <wp:lineTo x="-61" y="21496"/>
                <wp:lineTo x="21630" y="21496"/>
                <wp:lineTo x="21630" y="0"/>
                <wp:lineTo x="-61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722" t="16327" r="12699" b="3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A18">
        <w:rPr>
          <w:noProof/>
          <w:lang w:eastAsia="fr-FR"/>
        </w:rPr>
        <w:drawing>
          <wp:inline distT="0" distB="0" distL="0" distR="0">
            <wp:extent cx="6588760" cy="3686175"/>
            <wp:effectExtent l="19050" t="0" r="25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81" r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8F9">
        <w:rPr>
          <w:rFonts w:ascii="Arial" w:hAnsi="Arial" w:cs="Arial"/>
          <w:noProof/>
          <w:lang w:eastAsia="fr-FR"/>
        </w:rPr>
        <w:drawing>
          <wp:inline distT="0" distB="0" distL="0" distR="0">
            <wp:extent cx="6588760" cy="3562350"/>
            <wp:effectExtent l="1905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546" r="12569" b="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18F9" w:rsidRPr="00CB3A4A" w:rsidSect="00CB3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3A4A"/>
    <w:rsid w:val="000F47DD"/>
    <w:rsid w:val="001D2620"/>
    <w:rsid w:val="00201D97"/>
    <w:rsid w:val="002944C6"/>
    <w:rsid w:val="00586A60"/>
    <w:rsid w:val="005C4C0C"/>
    <w:rsid w:val="00776F8A"/>
    <w:rsid w:val="0088152C"/>
    <w:rsid w:val="008F44B3"/>
    <w:rsid w:val="009C723B"/>
    <w:rsid w:val="00A6726A"/>
    <w:rsid w:val="00AC1AF8"/>
    <w:rsid w:val="00AC1F0D"/>
    <w:rsid w:val="00CB3A4A"/>
    <w:rsid w:val="00CD1B64"/>
    <w:rsid w:val="00CF1F72"/>
    <w:rsid w:val="00D118F9"/>
    <w:rsid w:val="00D61E24"/>
    <w:rsid w:val="00E80A18"/>
    <w:rsid w:val="00F9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A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B908-A3A9-4EB6-A57C-8D13A257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vt</dc:creator>
  <cp:lastModifiedBy>profsvt</cp:lastModifiedBy>
  <cp:revision>3</cp:revision>
  <cp:lastPrinted>2017-05-19T07:43:00Z</cp:lastPrinted>
  <dcterms:created xsi:type="dcterms:W3CDTF">2018-01-30T13:46:00Z</dcterms:created>
  <dcterms:modified xsi:type="dcterms:W3CDTF">2018-01-30T13:47:00Z</dcterms:modified>
</cp:coreProperties>
</file>